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B24C52">
        <w:t>Sanacija plazu na JP 964131 Čreškova</w:t>
      </w:r>
      <w:r w:rsidR="0082580A">
        <w:t>-Zavrh nad Dobrno</w:t>
      </w:r>
      <w:bookmarkStart w:id="0" w:name="_GoBack"/>
      <w:bookmarkEnd w:id="0"/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r w:rsidR="00700019">
        <w:t>12</w:t>
      </w:r>
      <w:r>
        <w:t>.202</w:t>
      </w:r>
      <w:r w:rsidR="00700019">
        <w:t>5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4E12C5"/>
    <w:rsid w:val="0060474A"/>
    <w:rsid w:val="006E1D1B"/>
    <w:rsid w:val="00700019"/>
    <w:rsid w:val="007A4059"/>
    <w:rsid w:val="007C2771"/>
    <w:rsid w:val="00802532"/>
    <w:rsid w:val="0082580A"/>
    <w:rsid w:val="00AB3BFB"/>
    <w:rsid w:val="00AE2470"/>
    <w:rsid w:val="00B24C52"/>
    <w:rsid w:val="00CE6C54"/>
    <w:rsid w:val="00DA27DB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AA5D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7B20-726F-4B9D-BDE1-4ACFD0A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Kozikar Mateja</cp:lastModifiedBy>
  <cp:revision>10</cp:revision>
  <dcterms:created xsi:type="dcterms:W3CDTF">2023-10-12T08:12:00Z</dcterms:created>
  <dcterms:modified xsi:type="dcterms:W3CDTF">2025-01-24T07:25:00Z</dcterms:modified>
</cp:coreProperties>
</file>